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39F" w:rsidRPr="00902E2E" w:rsidRDefault="00AB339F" w:rsidP="00902E2E">
      <w:pPr>
        <w:widowControl w:val="0"/>
        <w:autoSpaceDE w:val="0"/>
        <w:autoSpaceDN w:val="0"/>
        <w:adjustRightInd w:val="0"/>
        <w:spacing w:after="0" w:line="240" w:lineRule="auto"/>
        <w:ind w:firstLine="9214"/>
        <w:jc w:val="center"/>
        <w:rPr>
          <w:rFonts w:ascii="Times New Roman" w:hAnsi="Times New Roman" w:cs="Times New Roman"/>
          <w:sz w:val="16"/>
          <w:szCs w:val="16"/>
        </w:rPr>
      </w:pPr>
      <w:bookmarkStart w:id="0" w:name="Par74"/>
      <w:bookmarkEnd w:id="0"/>
    </w:p>
    <w:p w:rsidR="00AB339F" w:rsidRPr="004446FF" w:rsidRDefault="00AB3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1" w:name="Par90"/>
      <w:bookmarkEnd w:id="1"/>
      <w:r w:rsidRPr="004446FF">
        <w:rPr>
          <w:rFonts w:ascii="Times New Roman" w:hAnsi="Times New Roman" w:cs="Times New Roman"/>
        </w:rPr>
        <w:t>СВЕДЕНИЯ</w:t>
      </w:r>
    </w:p>
    <w:p w:rsidR="00AB339F" w:rsidRPr="004446FF" w:rsidRDefault="00AB3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446FF">
        <w:rPr>
          <w:rFonts w:ascii="Times New Roman" w:hAnsi="Times New Roman" w:cs="Times New Roman"/>
        </w:rPr>
        <w:t>о доходах, расходах, об имуществе и обязательствах</w:t>
      </w:r>
    </w:p>
    <w:p w:rsidR="0098719C" w:rsidRDefault="00AB3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446FF">
        <w:rPr>
          <w:rFonts w:ascii="Times New Roman" w:hAnsi="Times New Roman" w:cs="Times New Roman"/>
        </w:rPr>
        <w:t xml:space="preserve">имущественного характера </w:t>
      </w:r>
      <w:r w:rsidR="0098719C">
        <w:rPr>
          <w:rFonts w:ascii="Times New Roman" w:hAnsi="Times New Roman" w:cs="Times New Roman"/>
        </w:rPr>
        <w:t>муниципальных служащих администрации муниципального образования – Захаровский муниципальный район Рязанской о</w:t>
      </w:r>
      <w:r w:rsidR="0098719C">
        <w:rPr>
          <w:rFonts w:ascii="Times New Roman" w:hAnsi="Times New Roman" w:cs="Times New Roman"/>
        </w:rPr>
        <w:t>б</w:t>
      </w:r>
      <w:r w:rsidR="0098719C">
        <w:rPr>
          <w:rFonts w:ascii="Times New Roman" w:hAnsi="Times New Roman" w:cs="Times New Roman"/>
        </w:rPr>
        <w:t xml:space="preserve">ласти, ее структурных подразделений </w:t>
      </w:r>
    </w:p>
    <w:p w:rsidR="00AB339F" w:rsidRPr="004446FF" w:rsidRDefault="00AB3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446FF">
        <w:rPr>
          <w:rFonts w:ascii="Times New Roman" w:hAnsi="Times New Roman" w:cs="Times New Roman"/>
        </w:rPr>
        <w:t>за период с 1 января 20</w:t>
      </w:r>
      <w:r w:rsidR="00D71310">
        <w:rPr>
          <w:rFonts w:ascii="Times New Roman" w:hAnsi="Times New Roman" w:cs="Times New Roman"/>
        </w:rPr>
        <w:t>1</w:t>
      </w:r>
      <w:r w:rsidR="003B0848">
        <w:rPr>
          <w:rFonts w:ascii="Times New Roman" w:hAnsi="Times New Roman" w:cs="Times New Roman"/>
        </w:rPr>
        <w:t>6</w:t>
      </w:r>
      <w:r w:rsidRPr="004446FF">
        <w:rPr>
          <w:rFonts w:ascii="Times New Roman" w:hAnsi="Times New Roman" w:cs="Times New Roman"/>
        </w:rPr>
        <w:t xml:space="preserve"> г.</w:t>
      </w:r>
      <w:r w:rsidR="0098719C">
        <w:rPr>
          <w:rFonts w:ascii="Times New Roman" w:hAnsi="Times New Roman" w:cs="Times New Roman"/>
        </w:rPr>
        <w:t xml:space="preserve"> </w:t>
      </w:r>
      <w:r w:rsidRPr="004446FF">
        <w:rPr>
          <w:rFonts w:ascii="Times New Roman" w:hAnsi="Times New Roman" w:cs="Times New Roman"/>
        </w:rPr>
        <w:t>по 31 декабря 20</w:t>
      </w:r>
      <w:r w:rsidR="00D71310">
        <w:rPr>
          <w:rFonts w:ascii="Times New Roman" w:hAnsi="Times New Roman" w:cs="Times New Roman"/>
        </w:rPr>
        <w:t>1</w:t>
      </w:r>
      <w:r w:rsidR="003B0848">
        <w:rPr>
          <w:rFonts w:ascii="Times New Roman" w:hAnsi="Times New Roman" w:cs="Times New Roman"/>
        </w:rPr>
        <w:t>6</w:t>
      </w:r>
      <w:r w:rsidRPr="004446FF">
        <w:rPr>
          <w:rFonts w:ascii="Times New Roman" w:hAnsi="Times New Roman" w:cs="Times New Roman"/>
        </w:rPr>
        <w:t xml:space="preserve"> г.</w:t>
      </w:r>
    </w:p>
    <w:p w:rsidR="00AB339F" w:rsidRPr="004446FF" w:rsidRDefault="00AB3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  <w:sectPr w:rsidR="00AB339F" w:rsidRPr="004446FF" w:rsidSect="00C56FAC">
          <w:pgSz w:w="16838" w:h="11906" w:orient="landscape"/>
          <w:pgMar w:top="2552" w:right="1134" w:bottom="850" w:left="1134" w:header="708" w:footer="708" w:gutter="0"/>
          <w:cols w:space="708"/>
          <w:docGrid w:linePitch="360"/>
        </w:sectPr>
      </w:pPr>
    </w:p>
    <w:p w:rsidR="00AB339F" w:rsidRPr="004446FF" w:rsidRDefault="00AB3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309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4"/>
        <w:gridCol w:w="1574"/>
        <w:gridCol w:w="1516"/>
        <w:gridCol w:w="1134"/>
        <w:gridCol w:w="992"/>
        <w:gridCol w:w="851"/>
        <w:gridCol w:w="850"/>
        <w:gridCol w:w="993"/>
        <w:gridCol w:w="567"/>
        <w:gridCol w:w="1134"/>
        <w:gridCol w:w="1417"/>
        <w:gridCol w:w="1701"/>
        <w:gridCol w:w="2126"/>
      </w:tblGrid>
      <w:tr w:rsidR="00AB339F" w:rsidRPr="000C44CC" w:rsidTr="0098719C">
        <w:trPr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NN</w:t>
            </w:r>
          </w:p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Фамилия и ин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циалы лица, чьи сведения разм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щаются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ственности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доход </w:t>
            </w:r>
            <w:hyperlink w:anchor="Par204" w:history="1">
              <w:r w:rsidRPr="000C44CC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&gt;</w:t>
              </w:r>
            </w:hyperlink>
            <w:r w:rsidRPr="000C44CC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w:anchor="Par205" w:history="1">
              <w:r w:rsidRPr="000C44CC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&gt;</w:t>
              </w:r>
            </w:hyperlink>
            <w:r w:rsidRPr="000C44CC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ретенного имущества, источники)</w:t>
            </w:r>
          </w:p>
        </w:tc>
      </w:tr>
      <w:tr w:rsidR="00AB339F" w:rsidRPr="004446FF" w:rsidTr="00213C80">
        <w:trPr>
          <w:tblCellSpacing w:w="5" w:type="nil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вид со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ственн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страна расп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вид объе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пл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страна ра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339F" w:rsidRPr="004446FF" w:rsidTr="00213C80">
        <w:trPr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F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F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F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F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F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F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F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FF">
              <w:rPr>
                <w:rFonts w:ascii="Times New Roman" w:hAnsi="Times New Roman" w:cs="Times New Roman"/>
              </w:rPr>
              <w:t>13</w:t>
            </w:r>
          </w:p>
        </w:tc>
      </w:tr>
      <w:tr w:rsidR="000466E7" w:rsidRPr="002E30C8" w:rsidTr="000466E7">
        <w:trPr>
          <w:tblCellSpacing w:w="5" w:type="nil"/>
        </w:trPr>
        <w:tc>
          <w:tcPr>
            <w:tcW w:w="153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E7" w:rsidRPr="00771DC4" w:rsidRDefault="000466E7" w:rsidP="0004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71DC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дминистрация муниципального образования – Захаровский муниципальный район</w:t>
            </w:r>
          </w:p>
        </w:tc>
      </w:tr>
      <w:tr w:rsidR="00AB339F" w:rsidRPr="009F79E3" w:rsidTr="00213C80">
        <w:trPr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9F79E3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142563" w:rsidRDefault="00D71310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5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бдюшев </w:t>
            </w:r>
          </w:p>
          <w:p w:rsidR="00D71310" w:rsidRPr="00142563" w:rsidRDefault="00D71310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5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льдус </w:t>
            </w:r>
          </w:p>
          <w:p w:rsidR="00D71310" w:rsidRPr="00142563" w:rsidRDefault="00D71310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563">
              <w:rPr>
                <w:rFonts w:ascii="Times New Roman" w:hAnsi="Times New Roman" w:cs="Times New Roman"/>
                <w:b/>
                <w:sz w:val="20"/>
                <w:szCs w:val="20"/>
              </w:rPr>
              <w:t>Сулейманович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5B" w:rsidRPr="009F79E3" w:rsidRDefault="00D71310" w:rsidP="00987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</w:p>
          <w:p w:rsidR="00AB339F" w:rsidRPr="009F79E3" w:rsidRDefault="00D71310" w:rsidP="00987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9C" w:rsidRPr="009F79E3" w:rsidRDefault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F279B4" w:rsidRPr="009F79E3">
              <w:rPr>
                <w:rFonts w:ascii="Times New Roman" w:hAnsi="Times New Roman" w:cs="Times New Roman"/>
                <w:sz w:val="20"/>
                <w:szCs w:val="20"/>
              </w:rPr>
              <w:t xml:space="preserve"> для ЛПХ</w:t>
            </w:r>
            <w:r w:rsidR="00DA1CE4" w:rsidRPr="009F79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8719C" w:rsidRPr="009F79E3" w:rsidRDefault="00987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CE4" w:rsidRPr="009F79E3" w:rsidRDefault="0098719C" w:rsidP="003C3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322957" w:rsidRPr="009F79E3">
              <w:rPr>
                <w:rFonts w:ascii="Times New Roman" w:hAnsi="Times New Roman" w:cs="Times New Roman"/>
                <w:sz w:val="20"/>
                <w:szCs w:val="20"/>
              </w:rPr>
              <w:t xml:space="preserve">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9F79E3" w:rsidRDefault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322957" w:rsidRPr="009F79E3" w:rsidRDefault="00322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957" w:rsidRPr="009F79E3" w:rsidRDefault="00322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957" w:rsidRPr="009F79E3" w:rsidRDefault="003C3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22957" w:rsidRPr="009F79E3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3C3D5B" w:rsidRPr="009F79E3" w:rsidRDefault="003C3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(1/4 д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9F79E3" w:rsidRDefault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322957" w:rsidRPr="009F79E3" w:rsidRDefault="00322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957" w:rsidRPr="009F79E3" w:rsidRDefault="00322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957" w:rsidRPr="009F79E3" w:rsidRDefault="00322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957" w:rsidRPr="009F79E3" w:rsidRDefault="003B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9F79E3" w:rsidRDefault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2957" w:rsidRPr="009F79E3" w:rsidRDefault="00322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957" w:rsidRPr="009F79E3" w:rsidRDefault="00322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957" w:rsidRPr="009F79E3" w:rsidRDefault="00322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957" w:rsidRPr="009F79E3" w:rsidRDefault="00322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9F79E3" w:rsidRDefault="00DA1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57" w:rsidRPr="009F79E3" w:rsidRDefault="00322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957" w:rsidRPr="009F79E3" w:rsidRDefault="00322957" w:rsidP="00322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957" w:rsidRPr="009F79E3" w:rsidRDefault="00322957" w:rsidP="00322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339F" w:rsidRPr="009F79E3" w:rsidRDefault="00AB339F" w:rsidP="00322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9F79E3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5B" w:rsidRPr="009F79E3" w:rsidRDefault="00C96A98" w:rsidP="00C96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3C3D5B" w:rsidRPr="009F79E3" w:rsidRDefault="00C96A98" w:rsidP="00C96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79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339F" w:rsidRPr="009F79E3" w:rsidRDefault="00C96A98" w:rsidP="00C96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A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AE7D9D" w:rsidRDefault="003B0848" w:rsidP="00C96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D9D">
              <w:rPr>
                <w:rFonts w:ascii="Times New Roman" w:hAnsi="Times New Roman" w:cs="Times New Roman"/>
                <w:sz w:val="20"/>
                <w:szCs w:val="20"/>
              </w:rPr>
              <w:t>961647,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9F79E3" w:rsidRDefault="00DA1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B339F" w:rsidRPr="009F79E3" w:rsidTr="00213C80">
        <w:trPr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9F79E3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142563" w:rsidRDefault="00AB339F" w:rsidP="00DA1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563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  <w:r w:rsidR="00DA1CE4" w:rsidRPr="0014256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1425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9F79E3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9F79E3" w:rsidRDefault="00831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315E9" w:rsidRPr="009F79E3" w:rsidRDefault="00831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9F79E3" w:rsidRDefault="003C3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315E9" w:rsidRPr="009F79E3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3C3D5B" w:rsidRPr="009F79E3" w:rsidRDefault="003C3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(1/4 д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9F79E3" w:rsidRDefault="003B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9F79E3" w:rsidRDefault="00831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9F79E3" w:rsidRDefault="00831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9F79E3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9F79E3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9F79E3" w:rsidRDefault="00831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AE7D9D" w:rsidRDefault="003B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D9D">
              <w:rPr>
                <w:rFonts w:ascii="Times New Roman" w:hAnsi="Times New Roman" w:cs="Times New Roman"/>
                <w:sz w:val="20"/>
                <w:szCs w:val="20"/>
              </w:rPr>
              <w:t>448157,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9F79E3" w:rsidRDefault="00831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B3321" w:rsidRPr="009F79E3" w:rsidTr="00213C80">
        <w:trPr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0C5B5B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5B5B">
              <w:rPr>
                <w:rFonts w:ascii="Times New Roman" w:hAnsi="Times New Roman" w:cs="Times New Roman"/>
                <w:b/>
                <w:sz w:val="20"/>
                <w:szCs w:val="20"/>
              </w:rPr>
              <w:t>Фролов</w:t>
            </w:r>
          </w:p>
          <w:p w:rsidR="003B3321" w:rsidRPr="000C5B5B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5B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ладимир </w:t>
            </w: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5B5B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ич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5B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 xml:space="preserve">страции </w:t>
            </w:r>
            <w:proofErr w:type="gramStart"/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9F79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социальным вопро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8C3ECE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B3321" w:rsidRPr="009F79E3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 xml:space="preserve"> для ЛПХ</w:t>
            </w:r>
          </w:p>
          <w:p w:rsidR="003C66C0" w:rsidRPr="009F79E3" w:rsidRDefault="003C66C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ЛПХ, жилищ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тва и сад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6C0" w:rsidRDefault="003C66C0" w:rsidP="003C6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3C66C0" w:rsidRDefault="003C66C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6C0" w:rsidRDefault="003C66C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6C0" w:rsidRDefault="003C66C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6C0" w:rsidRDefault="003C66C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6C0" w:rsidRDefault="003C66C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6C0" w:rsidRDefault="003C66C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6C0" w:rsidRDefault="003C66C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8C3ECE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9F79E3">
              <w:rPr>
                <w:rFonts w:ascii="Times New Roman" w:hAnsi="Times New Roman" w:cs="Times New Roman"/>
                <w:sz w:val="20"/>
                <w:szCs w:val="20"/>
              </w:rPr>
              <w:t xml:space="preserve"> ½ доли</w:t>
            </w: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8C3ECE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6C0" w:rsidRDefault="000C5B5B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3C66C0" w:rsidRDefault="003C66C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6C0" w:rsidRDefault="003C66C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6C0" w:rsidRDefault="003C66C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6C0" w:rsidRDefault="003C66C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6C0" w:rsidRDefault="003C66C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6C0" w:rsidRDefault="003C66C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6C0" w:rsidRDefault="003C66C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B5B" w:rsidRDefault="000C5B5B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5B5B" w:rsidRDefault="000C5B5B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B5B" w:rsidRDefault="000C5B5B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B5B" w:rsidRDefault="000C5B5B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B5B" w:rsidRDefault="000C5B5B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B5B" w:rsidRDefault="000C5B5B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B5B" w:rsidRDefault="000C5B5B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B5B" w:rsidRDefault="000C5B5B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B5B" w:rsidRDefault="000C5B5B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B5B" w:rsidRPr="009F79E3" w:rsidRDefault="000C5B5B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AE7D9D" w:rsidRDefault="00F26DDD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D9D">
              <w:rPr>
                <w:rFonts w:ascii="Times New Roman" w:hAnsi="Times New Roman" w:cs="Times New Roman"/>
                <w:sz w:val="20"/>
                <w:szCs w:val="20"/>
              </w:rPr>
              <w:t>976665,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B3321" w:rsidRPr="009F79E3" w:rsidTr="00213C80">
        <w:trPr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0C5B5B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5B5B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8C3ECE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вая</w:t>
            </w:r>
            <w:proofErr w:type="gramEnd"/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,1/2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AE7D9D" w:rsidRDefault="00AE7D9D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D9D">
              <w:rPr>
                <w:rFonts w:ascii="Times New Roman" w:hAnsi="Times New Roman" w:cs="Times New Roman"/>
                <w:sz w:val="20"/>
                <w:szCs w:val="20"/>
              </w:rPr>
              <w:t>348713,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B3321" w:rsidRPr="009F79E3" w:rsidTr="00213C80">
        <w:trPr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AE7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B3321" w:rsidRPr="009F79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2777A4" w:rsidRDefault="003B3321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7A4">
              <w:rPr>
                <w:rFonts w:ascii="Times New Roman" w:hAnsi="Times New Roman" w:cs="Times New Roman"/>
                <w:b/>
                <w:sz w:val="20"/>
                <w:szCs w:val="20"/>
              </w:rPr>
              <w:t>Баркова</w:t>
            </w:r>
          </w:p>
          <w:p w:rsidR="003B3321" w:rsidRPr="002777A4" w:rsidRDefault="003B3321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7A4">
              <w:rPr>
                <w:rFonts w:ascii="Times New Roman" w:hAnsi="Times New Roman" w:cs="Times New Roman"/>
                <w:b/>
                <w:sz w:val="20"/>
                <w:szCs w:val="20"/>
              </w:rPr>
              <w:t>Татьяна</w:t>
            </w:r>
          </w:p>
          <w:p w:rsidR="003B3321" w:rsidRPr="009F79E3" w:rsidRDefault="003B3321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7A4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Управляющий дел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Земельный п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10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6F0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41,</w:t>
            </w:r>
            <w:r w:rsidR="006F0DF0" w:rsidRPr="009F79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AE7D9D" w:rsidRDefault="00AE7D9D" w:rsidP="00AE7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D9D">
              <w:rPr>
                <w:rFonts w:ascii="Times New Roman" w:hAnsi="Times New Roman" w:cs="Times New Roman"/>
                <w:sz w:val="20"/>
                <w:szCs w:val="20"/>
              </w:rPr>
              <w:t>756917,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B3321" w:rsidRPr="009F79E3" w:rsidTr="00213C80">
        <w:trPr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2777A4" w:rsidRDefault="003B3321" w:rsidP="00A64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7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пруг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0DF0" w:rsidRPr="009F79E3" w:rsidRDefault="006F0DF0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0A" w:rsidRPr="009F79E3" w:rsidRDefault="0039130A" w:rsidP="006F0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  <w:p w:rsidR="003B3321" w:rsidRPr="009F79E3" w:rsidRDefault="006F0DF0" w:rsidP="006F0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130A" w:rsidRPr="009F79E3" w:rsidRDefault="0039130A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АУДИ А</w:t>
            </w:r>
            <w:proofErr w:type="gramStart"/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C52234" w:rsidRDefault="00C52234" w:rsidP="00C52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234">
              <w:rPr>
                <w:rFonts w:ascii="Times New Roman" w:hAnsi="Times New Roman" w:cs="Times New Roman"/>
                <w:sz w:val="20"/>
                <w:szCs w:val="20"/>
              </w:rPr>
              <w:t>267703</w:t>
            </w:r>
            <w:r w:rsidR="002777A4" w:rsidRPr="00C5223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522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B3321" w:rsidRPr="009F79E3" w:rsidTr="00213C80">
        <w:trPr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61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0C5B5B" w:rsidRDefault="003B3321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C5B5B">
              <w:rPr>
                <w:rFonts w:ascii="Times New Roman" w:hAnsi="Times New Roman" w:cs="Times New Roman"/>
                <w:b/>
                <w:sz w:val="20"/>
                <w:szCs w:val="20"/>
              </w:rPr>
              <w:t>Кулькова</w:t>
            </w:r>
            <w:proofErr w:type="spellEnd"/>
          </w:p>
          <w:p w:rsidR="003B3321" w:rsidRPr="000C5B5B" w:rsidRDefault="003B3321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5B5B">
              <w:rPr>
                <w:rFonts w:ascii="Times New Roman" w:hAnsi="Times New Roman" w:cs="Times New Roman"/>
                <w:b/>
                <w:sz w:val="20"/>
                <w:szCs w:val="20"/>
              </w:rPr>
              <w:t>Людмила</w:t>
            </w:r>
          </w:p>
          <w:p w:rsidR="003B3321" w:rsidRPr="000C5B5B" w:rsidRDefault="003B3321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5B5B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на</w:t>
            </w:r>
          </w:p>
          <w:p w:rsidR="003B3321" w:rsidRPr="009F79E3" w:rsidRDefault="003B3321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</w:p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отдела экон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мического ра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Земельный пай</w:t>
            </w:r>
          </w:p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E67DBC" w:rsidRPr="009F79E3">
              <w:rPr>
                <w:rFonts w:ascii="Times New Roman" w:hAnsi="Times New Roman" w:cs="Times New Roman"/>
                <w:sz w:val="20"/>
                <w:szCs w:val="20"/>
              </w:rPr>
              <w:t xml:space="preserve"> (приус</w:t>
            </w:r>
            <w:r w:rsidR="00E67DBC" w:rsidRPr="009F79E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67DBC" w:rsidRPr="009F79E3">
              <w:rPr>
                <w:rFonts w:ascii="Times New Roman" w:hAnsi="Times New Roman" w:cs="Times New Roman"/>
                <w:sz w:val="20"/>
                <w:szCs w:val="20"/>
              </w:rPr>
              <w:t>дебный)</w:t>
            </w:r>
          </w:p>
          <w:p w:rsidR="00B14879" w:rsidRPr="009F79E3" w:rsidRDefault="00B1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E67DBC" w:rsidRPr="009F79E3" w:rsidRDefault="00E6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BC" w:rsidRPr="009F79E3" w:rsidRDefault="00E6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879" w:rsidRPr="009F79E3" w:rsidRDefault="00B1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106000</w:t>
            </w:r>
          </w:p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911,2</w:t>
            </w:r>
          </w:p>
          <w:p w:rsidR="00B14879" w:rsidRPr="009F79E3" w:rsidRDefault="00B1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BC" w:rsidRPr="009F79E3" w:rsidRDefault="00E6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BC" w:rsidRPr="009F79E3" w:rsidRDefault="00E6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879" w:rsidRPr="009F79E3" w:rsidRDefault="00B1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4879" w:rsidRPr="009F79E3" w:rsidRDefault="00B1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BC" w:rsidRPr="009F79E3" w:rsidRDefault="00E6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BC" w:rsidRPr="009F79E3" w:rsidRDefault="00E6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879" w:rsidRPr="009F79E3" w:rsidRDefault="00B1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C52234" w:rsidP="00C52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846</w:t>
            </w:r>
            <w:r w:rsidR="000C5B5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B3321" w:rsidRPr="009F79E3" w:rsidTr="00213C80">
        <w:trPr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61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EC2CDD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CDD">
              <w:rPr>
                <w:rFonts w:ascii="Times New Roman" w:hAnsi="Times New Roman" w:cs="Times New Roman"/>
                <w:b/>
                <w:sz w:val="20"/>
                <w:szCs w:val="20"/>
              </w:rPr>
              <w:t>Пшонникова</w:t>
            </w:r>
          </w:p>
          <w:p w:rsidR="003B3321" w:rsidRPr="00EC2CDD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CDD">
              <w:rPr>
                <w:rFonts w:ascii="Times New Roman" w:hAnsi="Times New Roman" w:cs="Times New Roman"/>
                <w:b/>
                <w:sz w:val="20"/>
                <w:szCs w:val="20"/>
              </w:rPr>
              <w:t>Светлана</w:t>
            </w: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CDD">
              <w:rPr>
                <w:rFonts w:ascii="Times New Roman" w:hAnsi="Times New Roman" w:cs="Times New Roman"/>
                <w:b/>
                <w:sz w:val="20"/>
                <w:szCs w:val="20"/>
              </w:rPr>
              <w:t>Алексеевн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5B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отдела стро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тельства и м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ниципального зак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0036ED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79" w:rsidRPr="009F79E3" w:rsidRDefault="000036ED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EC2CDD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944DD6" w:rsidP="00C9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16C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3611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6116C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36116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6116C">
              <w:rPr>
                <w:rFonts w:ascii="Times New Roman" w:hAnsi="Times New Roman" w:cs="Times New Roman"/>
                <w:sz w:val="20"/>
                <w:szCs w:val="20"/>
              </w:rPr>
              <w:t xml:space="preserve">сток под </w:t>
            </w:r>
            <w:r w:rsidR="00C93D90" w:rsidRPr="0036116C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  <w:p w:rsidR="00C93D90" w:rsidRPr="009F79E3" w:rsidRDefault="0093286E" w:rsidP="00932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C93D9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C93D90" w:rsidRPr="009F79E3" w:rsidRDefault="00C93D9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D90" w:rsidRDefault="00C93D9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86E" w:rsidRDefault="0093286E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D90" w:rsidRPr="009F79E3" w:rsidRDefault="0093286E" w:rsidP="00932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C93D9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3286E" w:rsidRDefault="0093286E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86E" w:rsidRDefault="0093286E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86E" w:rsidRDefault="0093286E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86E" w:rsidRPr="009F79E3" w:rsidRDefault="0093286E" w:rsidP="00932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3D90" w:rsidRPr="009F79E3" w:rsidRDefault="00C93D9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ВАЗ210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6116C" w:rsidP="00361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071</w:t>
            </w:r>
            <w:r w:rsidR="00EC2C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B3321" w:rsidRPr="002E30C8" w:rsidTr="000466E7">
        <w:trPr>
          <w:tblCellSpacing w:w="5" w:type="nil"/>
        </w:trPr>
        <w:tc>
          <w:tcPr>
            <w:tcW w:w="153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E541DA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541D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дел имущественных и земельных отношений</w:t>
            </w:r>
          </w:p>
        </w:tc>
      </w:tr>
      <w:tr w:rsidR="003B3321" w:rsidRPr="009F79E3" w:rsidTr="00213C80">
        <w:trPr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A07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C905A4" w:rsidRDefault="003B3321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5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урыгин </w:t>
            </w:r>
          </w:p>
          <w:p w:rsidR="003B3321" w:rsidRPr="00C905A4" w:rsidRDefault="003B3321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5A4">
              <w:rPr>
                <w:rFonts w:ascii="Times New Roman" w:hAnsi="Times New Roman" w:cs="Times New Roman"/>
                <w:b/>
                <w:sz w:val="20"/>
                <w:szCs w:val="20"/>
              </w:rPr>
              <w:t>Николай</w:t>
            </w:r>
          </w:p>
          <w:p w:rsidR="003B3321" w:rsidRPr="009F79E3" w:rsidRDefault="003B3321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5A4">
              <w:rPr>
                <w:rFonts w:ascii="Times New Roman" w:hAnsi="Times New Roman" w:cs="Times New Roman"/>
                <w:b/>
                <w:sz w:val="20"/>
                <w:szCs w:val="20"/>
              </w:rPr>
              <w:t>Алексеевич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5B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 xml:space="preserve"> отдела имущ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ственных и земельных о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Огородный земельный участок</w:t>
            </w:r>
          </w:p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Приус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дебный земельный участок</w:t>
            </w:r>
          </w:p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0F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3B3321" w:rsidRPr="009F79E3" w:rsidRDefault="003B3321" w:rsidP="000F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0F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3B3321" w:rsidRPr="009F79E3" w:rsidRDefault="003B3321" w:rsidP="000F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0F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DC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1760</w:t>
            </w:r>
          </w:p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433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9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УАЗ -3151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93286E" w:rsidP="00932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465</w:t>
            </w:r>
            <w:r w:rsidR="00C905A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B3321" w:rsidRPr="009F79E3" w:rsidTr="00213C80">
        <w:trPr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C905A4" w:rsidRDefault="003B3321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5A4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DC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3B3321" w:rsidRPr="009F79E3" w:rsidRDefault="003B3321" w:rsidP="000F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B4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A91117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A91117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A91117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A076A6" w:rsidP="00A07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076</w:t>
            </w:r>
            <w:r w:rsidR="00C905A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B3321" w:rsidRPr="002E30C8" w:rsidTr="000466E7">
        <w:trPr>
          <w:tblCellSpacing w:w="5" w:type="nil"/>
        </w:trPr>
        <w:tc>
          <w:tcPr>
            <w:tcW w:w="153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E541DA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541D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нансово-казначейское управление</w:t>
            </w:r>
          </w:p>
        </w:tc>
      </w:tr>
      <w:tr w:rsidR="003B3321" w:rsidRPr="009F79E3" w:rsidTr="00213C80">
        <w:trPr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A07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1D4EEA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D4EEA">
              <w:rPr>
                <w:rFonts w:ascii="Times New Roman" w:hAnsi="Times New Roman" w:cs="Times New Roman"/>
                <w:b/>
                <w:sz w:val="20"/>
                <w:szCs w:val="20"/>
              </w:rPr>
              <w:t>Манакина</w:t>
            </w:r>
            <w:proofErr w:type="spellEnd"/>
            <w:r w:rsidRPr="001D4E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B3321" w:rsidRPr="001D4EEA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EEA">
              <w:rPr>
                <w:rFonts w:ascii="Times New Roman" w:hAnsi="Times New Roman" w:cs="Times New Roman"/>
                <w:b/>
                <w:sz w:val="20"/>
                <w:szCs w:val="20"/>
              </w:rPr>
              <w:t>Анна</w:t>
            </w: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E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асильевн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5B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финансово-казначейск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296A2F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B3321" w:rsidRPr="009F79E3">
              <w:rPr>
                <w:rFonts w:ascii="Times New Roman" w:hAnsi="Times New Roman" w:cs="Times New Roman"/>
                <w:sz w:val="20"/>
                <w:szCs w:val="20"/>
              </w:rPr>
              <w:t>риус</w:t>
            </w:r>
            <w:r w:rsidR="003B3321" w:rsidRPr="009F79E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B3321" w:rsidRPr="009F79E3">
              <w:rPr>
                <w:rFonts w:ascii="Times New Roman" w:hAnsi="Times New Roman" w:cs="Times New Roman"/>
                <w:sz w:val="20"/>
                <w:szCs w:val="20"/>
              </w:rPr>
              <w:t>дебный земельный участок</w:t>
            </w:r>
          </w:p>
          <w:p w:rsidR="00296A2F" w:rsidRPr="009F79E3" w:rsidRDefault="00296A2F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 xml:space="preserve">Огородный земельный участок </w:t>
            </w:r>
          </w:p>
          <w:p w:rsidR="00296A2F" w:rsidRPr="009F79E3" w:rsidRDefault="00296A2F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 xml:space="preserve">Огородный земельный 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296A2F" w:rsidRPr="009F79E3" w:rsidRDefault="00296A2F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A2F" w:rsidRPr="009F79E3" w:rsidRDefault="00296A2F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A2F" w:rsidRPr="009F79E3" w:rsidRDefault="00296A2F" w:rsidP="00296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296A2F" w:rsidRPr="009F79E3" w:rsidRDefault="00296A2F" w:rsidP="00296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A2F" w:rsidRPr="009F79E3" w:rsidRDefault="00296A2F" w:rsidP="00296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296A2F" w:rsidRPr="009F79E3" w:rsidRDefault="00296A2F" w:rsidP="00296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A2F" w:rsidRPr="009F79E3" w:rsidRDefault="004018FB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296A2F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80</w:t>
            </w:r>
          </w:p>
          <w:p w:rsidR="00296A2F" w:rsidRPr="009F79E3" w:rsidRDefault="00296A2F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A2F" w:rsidRPr="009F79E3" w:rsidRDefault="00296A2F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A2F" w:rsidRPr="009F79E3" w:rsidRDefault="00296A2F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A2F" w:rsidRPr="009F79E3" w:rsidRDefault="00296A2F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296A2F" w:rsidRPr="009F79E3" w:rsidRDefault="00296A2F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A2F" w:rsidRPr="009F79E3" w:rsidRDefault="00296A2F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A2F" w:rsidRPr="009F79E3" w:rsidRDefault="00296A2F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3200</w:t>
            </w: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97,1</w:t>
            </w: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296A2F" w:rsidRPr="009F79E3" w:rsidRDefault="00296A2F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A2F" w:rsidRPr="009F79E3" w:rsidRDefault="00296A2F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A2F" w:rsidRPr="009F79E3" w:rsidRDefault="00296A2F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A2F" w:rsidRPr="009F79E3" w:rsidRDefault="00296A2F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96A2F" w:rsidRPr="009F79E3" w:rsidRDefault="00296A2F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A2F" w:rsidRPr="009F79E3" w:rsidRDefault="00296A2F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A2F" w:rsidRPr="009F79E3" w:rsidRDefault="00296A2F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B1487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УАЗ 469 «Б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EA" w:rsidRDefault="00A076A6" w:rsidP="001D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2541</w:t>
            </w:r>
            <w:r w:rsidR="001D4EE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B3321" w:rsidRPr="009F79E3" w:rsidTr="00213C80">
        <w:trPr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1D4EEA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EEA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018FB" w:rsidRPr="009F79E3" w:rsidRDefault="004018FB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8FB" w:rsidRPr="009F79E3" w:rsidRDefault="004018FB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4018FB" w:rsidRPr="009F79E3" w:rsidRDefault="004018FB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  <w:p w:rsidR="004018FB" w:rsidRPr="009F79E3" w:rsidRDefault="004018FB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8FB" w:rsidRPr="009F79E3" w:rsidRDefault="004018FB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7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18FB" w:rsidRPr="009F79E3" w:rsidRDefault="004018FB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8FB" w:rsidRPr="009F79E3" w:rsidRDefault="004018FB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EA" w:rsidRDefault="00A076A6" w:rsidP="001D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965</w:t>
            </w:r>
            <w:r w:rsidR="001D4EE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178A0" w:rsidRPr="009F79E3" w:rsidTr="00213C80">
        <w:trPr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A0" w:rsidRPr="009F79E3" w:rsidRDefault="00865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A0" w:rsidRPr="001D4EEA" w:rsidRDefault="004178A0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EEA">
              <w:rPr>
                <w:rFonts w:ascii="Times New Roman" w:hAnsi="Times New Roman" w:cs="Times New Roman"/>
                <w:b/>
                <w:sz w:val="20"/>
                <w:szCs w:val="20"/>
              </w:rPr>
              <w:t>Калинина</w:t>
            </w:r>
          </w:p>
          <w:p w:rsidR="004178A0" w:rsidRPr="001D4EEA" w:rsidRDefault="004178A0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EEA">
              <w:rPr>
                <w:rFonts w:ascii="Times New Roman" w:hAnsi="Times New Roman" w:cs="Times New Roman"/>
                <w:b/>
                <w:sz w:val="20"/>
                <w:szCs w:val="20"/>
              </w:rPr>
              <w:t>Татьяна</w:t>
            </w:r>
          </w:p>
          <w:p w:rsidR="004178A0" w:rsidRPr="001D4EEA" w:rsidRDefault="004178A0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EEA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A0" w:rsidRPr="009F79E3" w:rsidRDefault="00417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финансово-казначейск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A0" w:rsidRPr="009F79E3" w:rsidRDefault="004178A0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178A0" w:rsidRPr="009F79E3" w:rsidRDefault="004178A0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8A0" w:rsidRPr="009F79E3" w:rsidRDefault="004178A0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дебный</w:t>
            </w:r>
          </w:p>
          <w:p w:rsidR="004178A0" w:rsidRPr="009F79E3" w:rsidRDefault="004178A0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ния личн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го подсо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ного х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A0" w:rsidRPr="009F79E3" w:rsidRDefault="004178A0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4178A0" w:rsidRPr="009F79E3" w:rsidRDefault="004178A0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4178A0" w:rsidRPr="009F79E3" w:rsidRDefault="004178A0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8A0" w:rsidRPr="009F79E3" w:rsidRDefault="004178A0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8A0" w:rsidRPr="009F79E3" w:rsidRDefault="004178A0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A0" w:rsidRPr="009F79E3" w:rsidRDefault="004178A0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  <w:p w:rsidR="004178A0" w:rsidRPr="009F79E3" w:rsidRDefault="004178A0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8A0" w:rsidRPr="009F79E3" w:rsidRDefault="004178A0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  <w:p w:rsidR="004178A0" w:rsidRPr="009F79E3" w:rsidRDefault="004178A0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8A0" w:rsidRPr="009F79E3" w:rsidRDefault="004178A0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8A0" w:rsidRPr="009F79E3" w:rsidRDefault="004178A0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8A0" w:rsidRPr="009F79E3" w:rsidRDefault="004178A0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1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A0" w:rsidRPr="009F79E3" w:rsidRDefault="004178A0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8A0" w:rsidRPr="009F79E3" w:rsidRDefault="004178A0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8A0" w:rsidRPr="009F79E3" w:rsidRDefault="004178A0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8A0" w:rsidRPr="009F79E3" w:rsidRDefault="004178A0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8A0" w:rsidRPr="009F79E3" w:rsidRDefault="004178A0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8A0" w:rsidRPr="009F79E3" w:rsidRDefault="004178A0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8A0" w:rsidRPr="009F79E3" w:rsidRDefault="004178A0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A0" w:rsidRPr="009F79E3" w:rsidRDefault="004178A0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A0" w:rsidRPr="009F79E3" w:rsidRDefault="004178A0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A0" w:rsidRPr="009F79E3" w:rsidRDefault="004178A0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A0" w:rsidRPr="009F79E3" w:rsidRDefault="004178A0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A0" w:rsidRPr="009F79E3" w:rsidRDefault="004C685D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450,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A0" w:rsidRPr="009F79E3" w:rsidRDefault="004178A0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178A0" w:rsidRPr="009F79E3" w:rsidTr="00213C80">
        <w:trPr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A0" w:rsidRPr="009F79E3" w:rsidRDefault="00417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A0" w:rsidRPr="001D4EEA" w:rsidRDefault="004178A0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EEA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A0" w:rsidRPr="009F79E3" w:rsidRDefault="00417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A0" w:rsidRPr="009F79E3" w:rsidRDefault="004178A0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A0" w:rsidRPr="009F79E3" w:rsidRDefault="004178A0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A0" w:rsidRPr="009F79E3" w:rsidRDefault="004178A0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A0" w:rsidRPr="009F79E3" w:rsidRDefault="004178A0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A0" w:rsidRPr="009F79E3" w:rsidRDefault="004178A0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A0" w:rsidRPr="009F79E3" w:rsidRDefault="004178A0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A0" w:rsidRPr="009F79E3" w:rsidRDefault="004178A0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A0" w:rsidRPr="009F79E3" w:rsidRDefault="004178A0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4178A0" w:rsidRPr="00142563" w:rsidRDefault="004178A0" w:rsidP="004C6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4C685D">
              <w:rPr>
                <w:rFonts w:ascii="Times New Roman" w:hAnsi="Times New Roman" w:cs="Times New Roman"/>
                <w:sz w:val="20"/>
                <w:szCs w:val="20"/>
              </w:rPr>
              <w:t>Шевроле Нива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467A0" w:rsidRPr="009F79E3" w:rsidRDefault="00E467A0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8A0" w:rsidRPr="009F79E3" w:rsidRDefault="004178A0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EA" w:rsidRDefault="004C685D" w:rsidP="001D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13C7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bookmarkStart w:id="2" w:name="_GoBack"/>
            <w:bookmarkEnd w:id="2"/>
            <w:r>
              <w:rPr>
                <w:rFonts w:ascii="Times New Roman" w:hAnsi="Times New Roman" w:cs="Times New Roman"/>
                <w:sz w:val="20"/>
                <w:szCs w:val="20"/>
              </w:rPr>
              <w:t>4563,52</w:t>
            </w:r>
          </w:p>
          <w:p w:rsidR="004178A0" w:rsidRPr="009F79E3" w:rsidRDefault="004178A0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A0" w:rsidRPr="009F79E3" w:rsidRDefault="004178A0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141BE" w:rsidRPr="009F79E3" w:rsidTr="00213C80">
        <w:trPr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BE" w:rsidRPr="009F79E3" w:rsidRDefault="00865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BE" w:rsidRPr="007A1CD6" w:rsidRDefault="00D141BE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CD6">
              <w:rPr>
                <w:rFonts w:ascii="Times New Roman" w:hAnsi="Times New Roman" w:cs="Times New Roman"/>
                <w:b/>
                <w:sz w:val="20"/>
                <w:szCs w:val="20"/>
              </w:rPr>
              <w:t>Бурцева</w:t>
            </w:r>
          </w:p>
          <w:p w:rsidR="00D141BE" w:rsidRPr="007A1CD6" w:rsidRDefault="00D141BE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CD6">
              <w:rPr>
                <w:rFonts w:ascii="Times New Roman" w:hAnsi="Times New Roman" w:cs="Times New Roman"/>
                <w:b/>
                <w:sz w:val="20"/>
                <w:szCs w:val="20"/>
              </w:rPr>
              <w:t>Ирина</w:t>
            </w:r>
          </w:p>
          <w:p w:rsidR="00D141BE" w:rsidRPr="009F79E3" w:rsidRDefault="00D141BE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1CD6">
              <w:rPr>
                <w:rFonts w:ascii="Times New Roman" w:hAnsi="Times New Roman" w:cs="Times New Roman"/>
                <w:b/>
                <w:sz w:val="20"/>
                <w:szCs w:val="20"/>
              </w:rPr>
              <w:t>Васильевн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BE" w:rsidRPr="009F79E3" w:rsidRDefault="00D14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D141BE" w:rsidRPr="009F79E3" w:rsidRDefault="00D14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 xml:space="preserve"> отдела </w:t>
            </w:r>
            <w:proofErr w:type="spellStart"/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бух</w:t>
            </w:r>
            <w:proofErr w:type="gramStart"/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чета</w:t>
            </w:r>
            <w:proofErr w:type="spellEnd"/>
            <w:r w:rsidRPr="009F79E3">
              <w:rPr>
                <w:rFonts w:ascii="Times New Roman" w:hAnsi="Times New Roman" w:cs="Times New Roman"/>
                <w:sz w:val="20"/>
                <w:szCs w:val="20"/>
              </w:rPr>
              <w:t xml:space="preserve"> и отчетности-главный бу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гал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BE" w:rsidRPr="009F79E3" w:rsidRDefault="00D141BE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141BE" w:rsidRPr="009F79E3" w:rsidRDefault="00D141BE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1BE" w:rsidRPr="009F79E3" w:rsidRDefault="00D141BE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1BE" w:rsidRPr="009F79E3" w:rsidRDefault="00D141BE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141BE" w:rsidRPr="009F79E3" w:rsidRDefault="00D141BE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CD6" w:rsidRDefault="007A1CD6" w:rsidP="007A1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A1CD6" w:rsidRDefault="007A1CD6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1BE" w:rsidRPr="009F79E3" w:rsidRDefault="00D141BE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ус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дебный</w:t>
            </w:r>
          </w:p>
          <w:p w:rsidR="00D141BE" w:rsidRPr="009F79E3" w:rsidRDefault="00D141BE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BE" w:rsidRPr="009F79E3" w:rsidRDefault="00D141BE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79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</w:t>
            </w:r>
            <w:proofErr w:type="gramEnd"/>
            <w:r w:rsidRPr="009F79E3">
              <w:rPr>
                <w:rFonts w:ascii="Times New Roman" w:hAnsi="Times New Roman" w:cs="Times New Roman"/>
                <w:sz w:val="20"/>
                <w:szCs w:val="20"/>
              </w:rPr>
              <w:t xml:space="preserve"> ¼ доли</w:t>
            </w:r>
          </w:p>
          <w:p w:rsidR="00D141BE" w:rsidRPr="009F79E3" w:rsidRDefault="00D141BE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1BE" w:rsidRPr="009F79E3" w:rsidRDefault="00D141BE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7A1CD6" w:rsidRDefault="007A1CD6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3 доли</w:t>
            </w:r>
          </w:p>
          <w:p w:rsidR="00D141BE" w:rsidRPr="009F79E3" w:rsidRDefault="00D141BE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D141BE" w:rsidRPr="009F79E3" w:rsidRDefault="00D141BE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1BE" w:rsidRPr="009F79E3" w:rsidRDefault="00D141BE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1BE" w:rsidRPr="009F79E3" w:rsidRDefault="00D141BE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BE" w:rsidRPr="009F79E3" w:rsidRDefault="00D141BE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7</w:t>
            </w:r>
          </w:p>
          <w:p w:rsidR="00D141BE" w:rsidRPr="009F79E3" w:rsidRDefault="00D141BE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1BE" w:rsidRPr="009F79E3" w:rsidRDefault="00D141BE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1BE" w:rsidRPr="009F79E3" w:rsidRDefault="00D141BE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  <w:p w:rsidR="00D141BE" w:rsidRPr="009F79E3" w:rsidRDefault="00D141BE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CD6" w:rsidRDefault="007A1CD6" w:rsidP="007A1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  <w:p w:rsidR="007A1CD6" w:rsidRDefault="007A1CD6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CD6" w:rsidRDefault="007A1CD6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1BE" w:rsidRPr="009F79E3" w:rsidRDefault="00D141BE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2090</w:t>
            </w:r>
          </w:p>
          <w:p w:rsidR="00D141BE" w:rsidRPr="009F79E3" w:rsidRDefault="00D141BE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1BE" w:rsidRPr="009F79E3" w:rsidRDefault="00D141BE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1BE" w:rsidRPr="009F79E3" w:rsidRDefault="00D141BE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1BE" w:rsidRPr="009F79E3" w:rsidRDefault="00D141BE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BE" w:rsidRPr="009F79E3" w:rsidRDefault="00D141BE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141BE" w:rsidRPr="009F79E3" w:rsidRDefault="00D141BE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1BE" w:rsidRPr="009F79E3" w:rsidRDefault="00D141BE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1BE" w:rsidRPr="009F79E3" w:rsidRDefault="00D141BE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141BE" w:rsidRPr="009F79E3" w:rsidRDefault="00D141BE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CD6" w:rsidRPr="009F79E3" w:rsidRDefault="007A1CD6" w:rsidP="007A1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1CD6" w:rsidRDefault="007A1CD6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CD6" w:rsidRDefault="007A1CD6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1BE" w:rsidRPr="009F79E3" w:rsidRDefault="00D141BE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141BE" w:rsidRPr="009F79E3" w:rsidRDefault="00D141BE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1BE" w:rsidRPr="009F79E3" w:rsidRDefault="00D141BE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1BE" w:rsidRPr="009F79E3" w:rsidRDefault="00D141BE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1BE" w:rsidRPr="009F79E3" w:rsidRDefault="00D141BE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BE" w:rsidRPr="009F79E3" w:rsidRDefault="00D141BE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BE" w:rsidRPr="009F79E3" w:rsidRDefault="00D141BE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BE" w:rsidRPr="009F79E3" w:rsidRDefault="00D141BE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BE" w:rsidRPr="009F79E3" w:rsidRDefault="00D141BE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BE" w:rsidRPr="009F79E3" w:rsidRDefault="00DD28D7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268,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BE" w:rsidRPr="009F79E3" w:rsidRDefault="00D141BE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B3321" w:rsidRPr="002E30C8" w:rsidTr="00F279B4">
        <w:trPr>
          <w:tblCellSpacing w:w="5" w:type="nil"/>
        </w:trPr>
        <w:tc>
          <w:tcPr>
            <w:tcW w:w="153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E541DA" w:rsidRDefault="003B3321" w:rsidP="00CF7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541D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Отдел образования и молодежной политики</w:t>
            </w:r>
          </w:p>
        </w:tc>
      </w:tr>
      <w:tr w:rsidR="003B3321" w:rsidRPr="00DE3CBE" w:rsidTr="00213C80">
        <w:trPr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DE3CBE" w:rsidRDefault="00865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C905A4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5A4">
              <w:rPr>
                <w:rFonts w:ascii="Times New Roman" w:hAnsi="Times New Roman" w:cs="Times New Roman"/>
                <w:b/>
                <w:sz w:val="20"/>
                <w:szCs w:val="20"/>
              </w:rPr>
              <w:t>Пантыкина</w:t>
            </w:r>
          </w:p>
          <w:p w:rsidR="003B3321" w:rsidRPr="00C905A4" w:rsidRDefault="00944DD6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5A4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3B3321" w:rsidRPr="00C905A4">
              <w:rPr>
                <w:rFonts w:ascii="Times New Roman" w:hAnsi="Times New Roman" w:cs="Times New Roman"/>
                <w:b/>
                <w:sz w:val="20"/>
                <w:szCs w:val="20"/>
              </w:rPr>
              <w:t>льга</w:t>
            </w:r>
          </w:p>
          <w:p w:rsidR="003B3321" w:rsidRPr="00DE3CBE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5A4">
              <w:rPr>
                <w:rFonts w:ascii="Times New Roman" w:hAnsi="Times New Roman" w:cs="Times New Roman"/>
                <w:b/>
                <w:sz w:val="20"/>
                <w:szCs w:val="20"/>
              </w:rPr>
              <w:t>Афанасьевн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DE3CBE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CBE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</w:p>
          <w:p w:rsidR="003B3321" w:rsidRPr="00DE3CBE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CBE">
              <w:rPr>
                <w:rFonts w:ascii="Times New Roman" w:hAnsi="Times New Roman" w:cs="Times New Roman"/>
                <w:sz w:val="20"/>
                <w:szCs w:val="20"/>
              </w:rPr>
              <w:t>отдела образ</w:t>
            </w:r>
            <w:r w:rsidRPr="00DE3CB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3CBE">
              <w:rPr>
                <w:rFonts w:ascii="Times New Roman" w:hAnsi="Times New Roman" w:cs="Times New Roman"/>
                <w:sz w:val="20"/>
                <w:szCs w:val="20"/>
              </w:rPr>
              <w:t>вания и мол</w:t>
            </w:r>
            <w:r w:rsidRPr="00DE3CB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3CBE">
              <w:rPr>
                <w:rFonts w:ascii="Times New Roman" w:hAnsi="Times New Roman" w:cs="Times New Roman"/>
                <w:sz w:val="20"/>
                <w:szCs w:val="20"/>
              </w:rPr>
              <w:t>дежной пол</w:t>
            </w:r>
            <w:r w:rsidRPr="00DE3CB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3CBE">
              <w:rPr>
                <w:rFonts w:ascii="Times New Roman" w:hAnsi="Times New Roman" w:cs="Times New Roman"/>
                <w:sz w:val="20"/>
                <w:szCs w:val="20"/>
              </w:rPr>
              <w:t>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DE3CBE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C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DE3CBE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E3CBE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="00944DD6" w:rsidRPr="00DE3CBE">
              <w:rPr>
                <w:rFonts w:ascii="Times New Roman" w:hAnsi="Times New Roman" w:cs="Times New Roman"/>
                <w:sz w:val="20"/>
                <w:szCs w:val="20"/>
              </w:rPr>
              <w:t xml:space="preserve"> 3/8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DE3CBE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CB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DE3CBE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CBE">
              <w:rPr>
                <w:rFonts w:ascii="Times New Roman" w:hAnsi="Times New Roman" w:cs="Times New Roman"/>
                <w:sz w:val="20"/>
                <w:szCs w:val="20"/>
              </w:rPr>
              <w:t>Укра</w:t>
            </w:r>
            <w:r w:rsidRPr="00DE3CB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3CBE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DE3CBE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C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DE3CBE" w:rsidRDefault="00336EBD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CBE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DE3CBE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C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DE3CBE" w:rsidRDefault="00D8203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CB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DE3CBE" w:rsidRDefault="00865C43" w:rsidP="00865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727</w:t>
            </w:r>
            <w:r w:rsidR="00C905A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DE3CBE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CB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B3321" w:rsidRPr="009F79E3" w:rsidTr="00F279B4">
        <w:trPr>
          <w:tblCellSpacing w:w="5" w:type="nil"/>
        </w:trPr>
        <w:tc>
          <w:tcPr>
            <w:tcW w:w="153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i/>
                <w:sz w:val="20"/>
                <w:szCs w:val="20"/>
              </w:rPr>
              <w:t>Отдел сельского хозяйства</w:t>
            </w:r>
          </w:p>
        </w:tc>
      </w:tr>
      <w:tr w:rsidR="003B3321" w:rsidRPr="009F79E3" w:rsidTr="00213C80">
        <w:trPr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D22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226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B36E4C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36E4C">
              <w:rPr>
                <w:rFonts w:ascii="Times New Roman" w:hAnsi="Times New Roman" w:cs="Times New Roman"/>
                <w:b/>
                <w:sz w:val="20"/>
                <w:szCs w:val="20"/>
              </w:rPr>
              <w:t>Крюнчакин</w:t>
            </w:r>
            <w:proofErr w:type="spellEnd"/>
            <w:r w:rsidRPr="00B36E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B3321" w:rsidRPr="00B36E4C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E4C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 Дмитриевич</w:t>
            </w:r>
          </w:p>
          <w:p w:rsidR="003B3321" w:rsidRPr="00B36E4C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3321" w:rsidRPr="00B36E4C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3321" w:rsidRPr="00B36E4C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3321" w:rsidRPr="00B36E4C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 xml:space="preserve"> отдела сел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ского хозяйства</w:t>
            </w: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Приус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дебный земельный участок</w:t>
            </w: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Огородный земельный участок</w:t>
            </w: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Default="009F79E3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9F79E3" w:rsidRPr="009F79E3" w:rsidRDefault="009F79E3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3676,8</w:t>
            </w: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D22663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F4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spellStart"/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легково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9F79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Туксо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D22663" w:rsidP="00D22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034</w:t>
            </w:r>
            <w:r w:rsidR="003337D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B3321" w:rsidRPr="009F79E3" w:rsidTr="00213C80">
        <w:trPr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3337DA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7DA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E3" w:rsidRDefault="009F79E3" w:rsidP="009F7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3B3321" w:rsidRPr="009F79E3" w:rsidRDefault="009F79E3" w:rsidP="009F7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705B96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705B96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733,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B3321" w:rsidRPr="002E30C8" w:rsidTr="00F279B4">
        <w:trPr>
          <w:tblCellSpacing w:w="5" w:type="nil"/>
        </w:trPr>
        <w:tc>
          <w:tcPr>
            <w:tcW w:w="153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E541DA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541D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дел культуры, спорта и туризма</w:t>
            </w:r>
          </w:p>
        </w:tc>
      </w:tr>
      <w:tr w:rsidR="003B3321" w:rsidRPr="009F79E3" w:rsidTr="00213C80">
        <w:trPr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31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00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733532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532">
              <w:rPr>
                <w:rFonts w:ascii="Times New Roman" w:hAnsi="Times New Roman" w:cs="Times New Roman"/>
                <w:b/>
                <w:sz w:val="20"/>
                <w:szCs w:val="20"/>
              </w:rPr>
              <w:t>Левашова</w:t>
            </w: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532">
              <w:rPr>
                <w:rFonts w:ascii="Times New Roman" w:hAnsi="Times New Roman" w:cs="Times New Roman"/>
                <w:b/>
                <w:sz w:val="20"/>
                <w:szCs w:val="20"/>
              </w:rPr>
              <w:t>Нина Ивано</w:t>
            </w:r>
            <w:r w:rsidRPr="00733532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733532"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5B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отдела культ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ры, спорта и тур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Приус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дебный земельный участок</w:t>
            </w: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3F4" w:rsidRPr="009F79E3" w:rsidRDefault="009353F4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="009353F4" w:rsidRPr="009F79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(106/155)</w:t>
            </w:r>
          </w:p>
          <w:p w:rsidR="004409E5" w:rsidRPr="009F79E3" w:rsidRDefault="004409E5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9E5" w:rsidRPr="009F79E3" w:rsidRDefault="004409E5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9353F4" w:rsidRPr="009F79E3" w:rsidRDefault="009353F4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½ доли)</w:t>
            </w: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732</w:t>
            </w: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9353F4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3F4" w:rsidRPr="009F79E3" w:rsidRDefault="009353F4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56,85</w:t>
            </w: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3F4" w:rsidRPr="009F79E3" w:rsidRDefault="009353F4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1008C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6751,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B3321" w:rsidRPr="00E25A00" w:rsidTr="00213C80">
        <w:trPr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E25A00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0036ED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6ED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E25A00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83" w:rsidRDefault="00B5240C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0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BE7C83" w:rsidRPr="00E25A00">
              <w:rPr>
                <w:rFonts w:ascii="Times New Roman" w:hAnsi="Times New Roman" w:cs="Times New Roman"/>
                <w:sz w:val="20"/>
                <w:szCs w:val="20"/>
              </w:rPr>
              <w:t>для ЛПХ</w:t>
            </w:r>
          </w:p>
          <w:p w:rsidR="00DE3CBE" w:rsidRDefault="00DE3CBE" w:rsidP="00DE3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0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E25A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ЛПХ</w:t>
            </w:r>
          </w:p>
          <w:p w:rsidR="00DE3CBE" w:rsidRPr="00E25A00" w:rsidRDefault="00DE3CBE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E25A00" w:rsidRDefault="00E25A0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0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B3321" w:rsidRPr="00E25A0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3B3321" w:rsidRPr="00E25A00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A00" w:rsidRPr="00E25A00" w:rsidRDefault="00E25A0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A00" w:rsidRPr="00E25A00" w:rsidRDefault="00E25A0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E25A00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409E5" w:rsidRPr="00E25A00" w:rsidRDefault="004409E5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E25A00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83" w:rsidRPr="00E25A00" w:rsidRDefault="00BE7C83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</w:t>
            </w:r>
            <w:r w:rsidRPr="00E25A0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5A0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BE7C83" w:rsidRPr="00E25A00" w:rsidRDefault="00BE7C83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CBE" w:rsidRPr="00E25A00" w:rsidRDefault="00DE3CBE" w:rsidP="00DE3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00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E25A0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5A0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DE3CBE" w:rsidRDefault="00DE3CBE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CBE" w:rsidRDefault="00DE3CBE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E25A00" w:rsidRDefault="00BE7C83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0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B3321" w:rsidRPr="00E25A00">
              <w:rPr>
                <w:rFonts w:ascii="Times New Roman" w:hAnsi="Times New Roman" w:cs="Times New Roman"/>
                <w:sz w:val="20"/>
                <w:szCs w:val="20"/>
              </w:rPr>
              <w:t>ндив</w:t>
            </w:r>
            <w:r w:rsidR="003B3321" w:rsidRPr="00E25A0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B3321" w:rsidRPr="00E25A0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3B3321" w:rsidRPr="00E25A00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E92" w:rsidRDefault="00715E92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E25A00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00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9353F4" w:rsidRPr="00E25A00" w:rsidRDefault="009353F4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00">
              <w:rPr>
                <w:rFonts w:ascii="Times New Roman" w:hAnsi="Times New Roman" w:cs="Times New Roman"/>
                <w:sz w:val="20"/>
                <w:szCs w:val="20"/>
              </w:rPr>
              <w:t>(½ доли)</w:t>
            </w:r>
          </w:p>
          <w:p w:rsidR="003B3321" w:rsidRPr="00E25A00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83" w:rsidRDefault="00DE3CBE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0</w:t>
            </w:r>
          </w:p>
          <w:p w:rsidR="00DE3CBE" w:rsidRDefault="00DE3CBE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CBE" w:rsidRDefault="00DE3CBE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E25A00" w:rsidRDefault="00DE3CBE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0</w:t>
            </w:r>
          </w:p>
          <w:p w:rsidR="00DE3CBE" w:rsidRDefault="00DE3CBE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CBE" w:rsidRDefault="00DE3CBE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CBE" w:rsidRDefault="00DE3CBE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E25A00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00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  <w:p w:rsidR="003B3321" w:rsidRPr="00E25A00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A00" w:rsidRPr="00E25A00" w:rsidRDefault="00E25A0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A00" w:rsidRPr="00E25A00" w:rsidRDefault="00E25A0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E25A00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00">
              <w:rPr>
                <w:rFonts w:ascii="Times New Roman" w:hAnsi="Times New Roman" w:cs="Times New Roman"/>
                <w:sz w:val="20"/>
                <w:szCs w:val="20"/>
              </w:rPr>
              <w:t>56,85</w:t>
            </w:r>
          </w:p>
          <w:p w:rsidR="009353F4" w:rsidRPr="00E25A00" w:rsidRDefault="009353F4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E25A00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E25A00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B3321" w:rsidRPr="00E25A00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E25A00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E25A00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3321" w:rsidRPr="00E25A00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E25A00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A00" w:rsidRPr="00E25A00" w:rsidRDefault="00E25A0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3CBE" w:rsidRDefault="00DE3CBE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CBE" w:rsidRDefault="00DE3CBE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CBE" w:rsidRDefault="00DE3CBE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CBE" w:rsidRPr="00E25A00" w:rsidRDefault="00DE3CBE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3321" w:rsidRPr="00E25A00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E25A00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3F30B0" w:rsidRDefault="00BE7C83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0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3F30B0" w:rsidRDefault="00BE7C83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0B0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3F30B0" w:rsidRDefault="00BE7C83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0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E25A00" w:rsidRDefault="003F30B0" w:rsidP="003F3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E25A00" w:rsidRDefault="0031008C" w:rsidP="0031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374</w:t>
            </w:r>
            <w:r w:rsidR="000036E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036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32" w:rsidRPr="00733532" w:rsidRDefault="00733532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B339F" w:rsidRPr="004446FF" w:rsidRDefault="00AB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sectPr w:rsidR="00AB339F" w:rsidRPr="004446FF">
      <w:pgSz w:w="16838" w:h="11905" w:orient="landscape"/>
      <w:pgMar w:top="1701" w:right="1134" w:bottom="85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39F"/>
    <w:rsid w:val="000036ED"/>
    <w:rsid w:val="00014C79"/>
    <w:rsid w:val="000466E7"/>
    <w:rsid w:val="000514B5"/>
    <w:rsid w:val="00057628"/>
    <w:rsid w:val="0007602E"/>
    <w:rsid w:val="0007736E"/>
    <w:rsid w:val="000A08DF"/>
    <w:rsid w:val="000C44CC"/>
    <w:rsid w:val="000C5B5B"/>
    <w:rsid w:val="000E4D6A"/>
    <w:rsid w:val="000F2F8E"/>
    <w:rsid w:val="00101C85"/>
    <w:rsid w:val="00142563"/>
    <w:rsid w:val="00192BC2"/>
    <w:rsid w:val="001977D3"/>
    <w:rsid w:val="001A6A25"/>
    <w:rsid w:val="001B4265"/>
    <w:rsid w:val="001B76AD"/>
    <w:rsid w:val="001D4C0F"/>
    <w:rsid w:val="001D4EEA"/>
    <w:rsid w:val="00213C80"/>
    <w:rsid w:val="00227CED"/>
    <w:rsid w:val="00230F06"/>
    <w:rsid w:val="00242A29"/>
    <w:rsid w:val="002777A4"/>
    <w:rsid w:val="002860EC"/>
    <w:rsid w:val="00296A2F"/>
    <w:rsid w:val="002C01BA"/>
    <w:rsid w:val="002E03F5"/>
    <w:rsid w:val="002E30C8"/>
    <w:rsid w:val="002F0F12"/>
    <w:rsid w:val="0031008C"/>
    <w:rsid w:val="00322903"/>
    <w:rsid w:val="00322957"/>
    <w:rsid w:val="003337DA"/>
    <w:rsid w:val="00336EBD"/>
    <w:rsid w:val="0036116C"/>
    <w:rsid w:val="0038559F"/>
    <w:rsid w:val="00390412"/>
    <w:rsid w:val="0039130A"/>
    <w:rsid w:val="003B0848"/>
    <w:rsid w:val="003B3321"/>
    <w:rsid w:val="003B65FA"/>
    <w:rsid w:val="003C3D5B"/>
    <w:rsid w:val="003C66C0"/>
    <w:rsid w:val="003F022B"/>
    <w:rsid w:val="003F30B0"/>
    <w:rsid w:val="004018FB"/>
    <w:rsid w:val="004178A0"/>
    <w:rsid w:val="0042437E"/>
    <w:rsid w:val="00430044"/>
    <w:rsid w:val="00433584"/>
    <w:rsid w:val="004409E5"/>
    <w:rsid w:val="004446FF"/>
    <w:rsid w:val="004765CC"/>
    <w:rsid w:val="00497AC6"/>
    <w:rsid w:val="004A68F5"/>
    <w:rsid w:val="004C685D"/>
    <w:rsid w:val="00517624"/>
    <w:rsid w:val="00592767"/>
    <w:rsid w:val="005B0755"/>
    <w:rsid w:val="005C59BF"/>
    <w:rsid w:val="006523C7"/>
    <w:rsid w:val="0069568D"/>
    <w:rsid w:val="006A23D7"/>
    <w:rsid w:val="006C4E5F"/>
    <w:rsid w:val="006D0D87"/>
    <w:rsid w:val="006D497B"/>
    <w:rsid w:val="006F0DF0"/>
    <w:rsid w:val="00705B96"/>
    <w:rsid w:val="00715E92"/>
    <w:rsid w:val="00733532"/>
    <w:rsid w:val="00755799"/>
    <w:rsid w:val="007558A6"/>
    <w:rsid w:val="00771DC4"/>
    <w:rsid w:val="00776804"/>
    <w:rsid w:val="007A1CD6"/>
    <w:rsid w:val="007F305B"/>
    <w:rsid w:val="008315E9"/>
    <w:rsid w:val="00865C43"/>
    <w:rsid w:val="008B3FC6"/>
    <w:rsid w:val="008B5D90"/>
    <w:rsid w:val="008C3ECE"/>
    <w:rsid w:val="00902E2E"/>
    <w:rsid w:val="009054E0"/>
    <w:rsid w:val="0093286E"/>
    <w:rsid w:val="009353F4"/>
    <w:rsid w:val="00944DD6"/>
    <w:rsid w:val="00982BE1"/>
    <w:rsid w:val="00983660"/>
    <w:rsid w:val="0098719C"/>
    <w:rsid w:val="00995550"/>
    <w:rsid w:val="009A000A"/>
    <w:rsid w:val="009F79E3"/>
    <w:rsid w:val="00A076A6"/>
    <w:rsid w:val="00A25B12"/>
    <w:rsid w:val="00A2719D"/>
    <w:rsid w:val="00A64009"/>
    <w:rsid w:val="00A91117"/>
    <w:rsid w:val="00A95C5D"/>
    <w:rsid w:val="00AB339F"/>
    <w:rsid w:val="00AD1B02"/>
    <w:rsid w:val="00AE7D9D"/>
    <w:rsid w:val="00B14879"/>
    <w:rsid w:val="00B36E4C"/>
    <w:rsid w:val="00B472F2"/>
    <w:rsid w:val="00B4750B"/>
    <w:rsid w:val="00B5240C"/>
    <w:rsid w:val="00B77219"/>
    <w:rsid w:val="00BE13AA"/>
    <w:rsid w:val="00BE7C83"/>
    <w:rsid w:val="00C03AAC"/>
    <w:rsid w:val="00C14E4D"/>
    <w:rsid w:val="00C52234"/>
    <w:rsid w:val="00C56FAC"/>
    <w:rsid w:val="00C57225"/>
    <w:rsid w:val="00C60130"/>
    <w:rsid w:val="00C61FF1"/>
    <w:rsid w:val="00C70657"/>
    <w:rsid w:val="00C70D2B"/>
    <w:rsid w:val="00C905A4"/>
    <w:rsid w:val="00C93D90"/>
    <w:rsid w:val="00C96A98"/>
    <w:rsid w:val="00C973E0"/>
    <w:rsid w:val="00CA1C46"/>
    <w:rsid w:val="00CA1C80"/>
    <w:rsid w:val="00CF39A1"/>
    <w:rsid w:val="00CF7EAA"/>
    <w:rsid w:val="00D03D2E"/>
    <w:rsid w:val="00D141BE"/>
    <w:rsid w:val="00D17B66"/>
    <w:rsid w:val="00D22663"/>
    <w:rsid w:val="00D71310"/>
    <w:rsid w:val="00D82031"/>
    <w:rsid w:val="00DA1CE4"/>
    <w:rsid w:val="00DA7F7F"/>
    <w:rsid w:val="00DC35B6"/>
    <w:rsid w:val="00DD28D7"/>
    <w:rsid w:val="00DE3CBE"/>
    <w:rsid w:val="00E03B52"/>
    <w:rsid w:val="00E13C7A"/>
    <w:rsid w:val="00E25A00"/>
    <w:rsid w:val="00E269C6"/>
    <w:rsid w:val="00E467A0"/>
    <w:rsid w:val="00E541DA"/>
    <w:rsid w:val="00E67DBC"/>
    <w:rsid w:val="00E950C4"/>
    <w:rsid w:val="00EC2CDD"/>
    <w:rsid w:val="00EF195E"/>
    <w:rsid w:val="00F05DA7"/>
    <w:rsid w:val="00F2619D"/>
    <w:rsid w:val="00F26DDD"/>
    <w:rsid w:val="00F279B4"/>
    <w:rsid w:val="00F34405"/>
    <w:rsid w:val="00F46EEC"/>
    <w:rsid w:val="00F6241D"/>
    <w:rsid w:val="00F97EEC"/>
    <w:rsid w:val="00FA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A29"/>
  </w:style>
  <w:style w:type="paragraph" w:styleId="1">
    <w:name w:val="heading 1"/>
    <w:basedOn w:val="a"/>
    <w:next w:val="a"/>
    <w:link w:val="10"/>
    <w:qFormat/>
    <w:rsid w:val="00F34405"/>
    <w:pPr>
      <w:keepNext/>
      <w:spacing w:after="0" w:line="300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16"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762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F34405"/>
    <w:rPr>
      <w:rFonts w:ascii="Times New Roman" w:eastAsia="Times New Roman" w:hAnsi="Times New Roman" w:cs="Times New Roman"/>
      <w:b/>
      <w:bCs/>
      <w:spacing w:val="16"/>
      <w:sz w:val="30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F34405"/>
    <w:pPr>
      <w:spacing w:before="60" w:after="0" w:line="240" w:lineRule="auto"/>
      <w:jc w:val="center"/>
    </w:pPr>
    <w:rPr>
      <w:rFonts w:ascii="Times New Roman" w:eastAsia="Times New Roman" w:hAnsi="Times New Roman" w:cs="Times New Roman"/>
      <w:b/>
      <w:bCs/>
      <w:spacing w:val="2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34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44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A29"/>
  </w:style>
  <w:style w:type="paragraph" w:styleId="1">
    <w:name w:val="heading 1"/>
    <w:basedOn w:val="a"/>
    <w:next w:val="a"/>
    <w:link w:val="10"/>
    <w:qFormat/>
    <w:rsid w:val="00F34405"/>
    <w:pPr>
      <w:keepNext/>
      <w:spacing w:after="0" w:line="300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16"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762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F34405"/>
    <w:rPr>
      <w:rFonts w:ascii="Times New Roman" w:eastAsia="Times New Roman" w:hAnsi="Times New Roman" w:cs="Times New Roman"/>
      <w:b/>
      <w:bCs/>
      <w:spacing w:val="16"/>
      <w:sz w:val="30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F34405"/>
    <w:pPr>
      <w:spacing w:before="60" w:after="0" w:line="240" w:lineRule="auto"/>
      <w:jc w:val="center"/>
    </w:pPr>
    <w:rPr>
      <w:rFonts w:ascii="Times New Roman" w:eastAsia="Times New Roman" w:hAnsi="Times New Roman" w:cs="Times New Roman"/>
      <w:b/>
      <w:bCs/>
      <w:spacing w:val="2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34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44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C3512-0A09-4F7E-AC1D-89AFB9E6E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кова Т В</dc:creator>
  <cp:lastModifiedBy>Баркова Т В</cp:lastModifiedBy>
  <cp:revision>8</cp:revision>
  <cp:lastPrinted>2014-05-19T12:24:00Z</cp:lastPrinted>
  <dcterms:created xsi:type="dcterms:W3CDTF">2017-05-14T20:51:00Z</dcterms:created>
  <dcterms:modified xsi:type="dcterms:W3CDTF">2017-06-01T05:19:00Z</dcterms:modified>
</cp:coreProperties>
</file>